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87398" w14:textId="0E758D4B" w:rsidR="005707EC" w:rsidRPr="005707EC" w:rsidRDefault="005707EC" w:rsidP="00570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EC">
        <w:rPr>
          <w:rFonts w:ascii="Times New Roman" w:hAnsi="Times New Roman" w:cs="Times New Roman"/>
          <w:b/>
          <w:sz w:val="28"/>
          <w:szCs w:val="28"/>
        </w:rPr>
        <w:t>План дистанционных мероприятий для участников оборота товаров, подлежащих обязательной маркировке средствами идентифик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5707EC">
        <w:rPr>
          <w:rFonts w:ascii="Times New Roman" w:hAnsi="Times New Roman" w:cs="Times New Roman"/>
          <w:b/>
          <w:sz w:val="28"/>
          <w:szCs w:val="28"/>
        </w:rPr>
        <w:t>на февраль 2022 г., запланированных к проведению на площадке Национальной системы цифровой маркировки «Честный знак»</w:t>
      </w:r>
    </w:p>
    <w:tbl>
      <w:tblPr>
        <w:tblStyle w:val="a4"/>
        <w:tblW w:w="4776" w:type="pct"/>
        <w:tblLayout w:type="fixed"/>
        <w:tblLook w:val="04A0" w:firstRow="1" w:lastRow="0" w:firstColumn="1" w:lastColumn="0" w:noHBand="0" w:noVBand="1"/>
      </w:tblPr>
      <w:tblGrid>
        <w:gridCol w:w="2028"/>
        <w:gridCol w:w="7114"/>
      </w:tblGrid>
      <w:tr w:rsidR="009D0495" w:rsidRPr="009D0495" w14:paraId="172A871D" w14:textId="77777777" w:rsidTr="00F459AD">
        <w:tc>
          <w:tcPr>
            <w:tcW w:w="1109" w:type="pct"/>
            <w:shd w:val="clear" w:color="auto" w:fill="auto"/>
          </w:tcPr>
          <w:p w14:paraId="07AAE242" w14:textId="77777777" w:rsidR="00197D30" w:rsidRPr="009D0495" w:rsidRDefault="00F82010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февраля</w:t>
            </w:r>
          </w:p>
          <w:p w14:paraId="6303CD55" w14:textId="77777777" w:rsidR="00F82010" w:rsidRPr="009D0495" w:rsidRDefault="00F82010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15CD71E6" w14:textId="15C807C5" w:rsidR="00F82010" w:rsidRPr="009D0495" w:rsidRDefault="00F82010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6656939B" w14:textId="77777777" w:rsidR="00197D30" w:rsidRPr="009D0495" w:rsidRDefault="00F82010" w:rsidP="00A776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Дримкас. ЭДО и партнерские решения для работы с маркированным товаром</w:t>
            </w:r>
          </w:p>
          <w:p w14:paraId="3B9DBB75" w14:textId="2D2D53E4" w:rsidR="00DF04F8" w:rsidRPr="00DF04F8" w:rsidRDefault="005707EC" w:rsidP="00A776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="00D55E9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D55E9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D55E9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D55E9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D55E9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6463</w:t>
              </w:r>
            </w:hyperlink>
          </w:p>
          <w:p w14:paraId="05974479" w14:textId="6D1B718A" w:rsidR="00D55E97" w:rsidRPr="009D0495" w:rsidRDefault="00D55E97" w:rsidP="00A776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4AC5BB4E" w14:textId="16EEE355" w:rsidTr="00F459AD">
        <w:tc>
          <w:tcPr>
            <w:tcW w:w="1109" w:type="pct"/>
            <w:shd w:val="clear" w:color="auto" w:fill="auto"/>
          </w:tcPr>
          <w:p w14:paraId="0A7BD2F8" w14:textId="77777777" w:rsidR="00DC56F6" w:rsidRPr="009D0495" w:rsidRDefault="00DF1A9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февраля </w:t>
            </w:r>
          </w:p>
          <w:p w14:paraId="2D3C8309" w14:textId="74737A7A" w:rsidR="00DF1A97" w:rsidRPr="009D0495" w:rsidRDefault="00DF1A9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41137D36" w14:textId="7247A685" w:rsidR="00DF1A97" w:rsidRPr="009D0495" w:rsidRDefault="00DF1A9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103F1157" w14:textId="77777777" w:rsidR="00C53246" w:rsidRPr="009D0495" w:rsidRDefault="00EB3F6A" w:rsidP="00A776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бинар</w:t>
            </w:r>
            <w:r w:rsidR="00DF1A97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форма</w:t>
            </w:r>
            <w:r w:rsidR="006265E4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4359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Д. </w:t>
            </w: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</w:t>
            </w:r>
            <w:r w:rsidR="00DF1A97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E7FD185" w14:textId="52DABC9D" w:rsidR="00DA5E12" w:rsidRPr="009D0495" w:rsidRDefault="005707EC" w:rsidP="00A776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DA5E1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DA5E1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DA5E1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DA5E1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DA5E1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6873</w:t>
              </w:r>
            </w:hyperlink>
          </w:p>
          <w:p w14:paraId="6593E1F5" w14:textId="43CA2F27" w:rsidR="00DA5E12" w:rsidRPr="009D0495" w:rsidRDefault="00DA5E12" w:rsidP="00A776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42446AE6" w14:textId="77777777" w:rsidTr="00F459AD">
        <w:tc>
          <w:tcPr>
            <w:tcW w:w="1109" w:type="pct"/>
            <w:shd w:val="clear" w:color="auto" w:fill="auto"/>
          </w:tcPr>
          <w:p w14:paraId="56A16C26" w14:textId="77777777" w:rsidR="00C572C9" w:rsidRPr="009D0495" w:rsidRDefault="009659CA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февраля </w:t>
            </w:r>
          </w:p>
          <w:p w14:paraId="5EEA897F" w14:textId="77777777" w:rsidR="009659CA" w:rsidRPr="009D0495" w:rsidRDefault="009659CA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88C98CE" w14:textId="4D2F16B7" w:rsidR="009659CA" w:rsidRPr="009D0495" w:rsidRDefault="009659CA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0F08B386" w14:textId="77777777" w:rsidR="00FD556F" w:rsidRPr="009D0495" w:rsidRDefault="00A0054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АТОЛ</w:t>
            </w:r>
            <w:r w:rsidR="0057132C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ировка молочной продукции</w:t>
            </w:r>
          </w:p>
          <w:p w14:paraId="04108B21" w14:textId="1E22A0AD" w:rsidR="00F70D22" w:rsidRPr="009D0495" w:rsidRDefault="005707EC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F70D2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F70D2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F70D2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70D2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F70D2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281</w:t>
              </w:r>
            </w:hyperlink>
          </w:p>
          <w:p w14:paraId="74CEF2C5" w14:textId="215990B1" w:rsidR="00F70D22" w:rsidRPr="009D0495" w:rsidRDefault="00F70D22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41E2B21D" w14:textId="77777777" w:rsidTr="00F459AD">
        <w:tc>
          <w:tcPr>
            <w:tcW w:w="1109" w:type="pct"/>
            <w:shd w:val="clear" w:color="auto" w:fill="auto"/>
          </w:tcPr>
          <w:p w14:paraId="48672188" w14:textId="77777777" w:rsidR="00F7492F" w:rsidRPr="009D0495" w:rsidRDefault="00F7492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февраля </w:t>
            </w:r>
          </w:p>
          <w:p w14:paraId="46964B5B" w14:textId="77777777" w:rsidR="00F7492F" w:rsidRPr="009D0495" w:rsidRDefault="00F7492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2D5FD9FB" w14:textId="7242FE69" w:rsidR="00F7492F" w:rsidRPr="009D0495" w:rsidRDefault="00F7492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14:paraId="139DA05C" w14:textId="1DFC597F" w:rsidR="00F7492F" w:rsidRPr="009D0495" w:rsidRDefault="00F7492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маркированными товарами в аптечных организациях: БАДы, антисептики, вода</w:t>
            </w:r>
          </w:p>
          <w:p w14:paraId="7502206B" w14:textId="2D11053D" w:rsidR="00821A95" w:rsidRPr="009D0495" w:rsidRDefault="005707EC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821A9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821A9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821A9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821A9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821A9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746</w:t>
              </w:r>
            </w:hyperlink>
          </w:p>
          <w:p w14:paraId="240EAED1" w14:textId="77777777" w:rsidR="00821A95" w:rsidRPr="009D0495" w:rsidRDefault="00821A95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3A3A7D" w14:textId="253594E3" w:rsidR="00F7492F" w:rsidRPr="009D0495" w:rsidRDefault="00F7492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11548DCA" w14:textId="77777777" w:rsidTr="00F459AD">
        <w:tc>
          <w:tcPr>
            <w:tcW w:w="1109" w:type="pct"/>
            <w:shd w:val="clear" w:color="auto" w:fill="auto"/>
          </w:tcPr>
          <w:p w14:paraId="3B48B41C" w14:textId="77777777" w:rsidR="00603EA3" w:rsidRPr="009D0495" w:rsidRDefault="004C3E2A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февраля </w:t>
            </w:r>
          </w:p>
          <w:p w14:paraId="71955B98" w14:textId="77777777" w:rsidR="00E11E61" w:rsidRPr="009D0495" w:rsidRDefault="00E11E61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5880AA6B" w14:textId="1268D38E" w:rsidR="00E11E61" w:rsidRPr="009D0495" w:rsidRDefault="00E11E61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7AFDA3CC" w14:textId="0F53F760" w:rsidR="00603EA3" w:rsidRPr="009D0495" w:rsidRDefault="00603EA3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вебинар. </w:t>
            </w: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кмарк</w:t>
            </w:r>
            <w:proofErr w:type="spellEnd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C34D38D" w14:textId="77777777" w:rsidR="00603EA3" w:rsidRPr="009D0495" w:rsidRDefault="00603EA3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антисептиков</w:t>
            </w:r>
          </w:p>
          <w:p w14:paraId="6B525BDB" w14:textId="3626EF77" w:rsidR="007409BF" w:rsidRPr="009D0495" w:rsidRDefault="005707EC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7409B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7409B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7409B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7409B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7409B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663</w:t>
              </w:r>
            </w:hyperlink>
          </w:p>
          <w:p w14:paraId="5B16B618" w14:textId="5DADB054" w:rsidR="007409BF" w:rsidRPr="009D0495" w:rsidRDefault="007409B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DF04F8" w14:paraId="26C61354" w14:textId="77777777" w:rsidTr="00F459AD">
        <w:tc>
          <w:tcPr>
            <w:tcW w:w="1109" w:type="pct"/>
            <w:shd w:val="clear" w:color="auto" w:fill="auto"/>
          </w:tcPr>
          <w:p w14:paraId="6E6E5D5B" w14:textId="77777777" w:rsidR="00932753" w:rsidRPr="009D0495" w:rsidRDefault="00A577F4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8 </w:t>
            </w: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</w:p>
          <w:p w14:paraId="7715607B" w14:textId="77777777" w:rsidR="00A577F4" w:rsidRPr="009D0495" w:rsidRDefault="00A577F4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30F1FDF4" w14:textId="5142FE62" w:rsidR="00A577F4" w:rsidRPr="009D0495" w:rsidRDefault="00045770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</w:t>
            </w:r>
          </w:p>
        </w:tc>
        <w:tc>
          <w:tcPr>
            <w:tcW w:w="3891" w:type="pct"/>
          </w:tcPr>
          <w:p w14:paraId="3FB38792" w14:textId="77777777" w:rsidR="00932753" w:rsidRPr="009D0495" w:rsidRDefault="00932753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ina Business Forum</w:t>
            </w:r>
          </w:p>
          <w:p w14:paraId="225DBA2A" w14:textId="73ADD85E" w:rsidR="00E03067" w:rsidRPr="009D0495" w:rsidRDefault="005707EC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14" w:history="1">
              <w:r w:rsidR="00E0306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://xn--80ajghhoc2aj1c8b.xn--p1ai/lectures/</w:t>
              </w:r>
              <w:proofErr w:type="spellStart"/>
              <w:r w:rsidR="00E0306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E0306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/?ELEMENT_ID=257761</w:t>
              </w:r>
            </w:hyperlink>
          </w:p>
          <w:p w14:paraId="4EA83A01" w14:textId="35FF68A1" w:rsidR="00E03067" w:rsidRPr="009D0495" w:rsidRDefault="00E0306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D0495" w:rsidRPr="009D0495" w14:paraId="2EBCAFD5" w14:textId="77777777" w:rsidTr="00F459AD">
        <w:tc>
          <w:tcPr>
            <w:tcW w:w="1109" w:type="pct"/>
            <w:shd w:val="clear" w:color="auto" w:fill="auto"/>
          </w:tcPr>
          <w:p w14:paraId="7C409552" w14:textId="77777777" w:rsidR="00BE344E" w:rsidRPr="009D0495" w:rsidRDefault="004E0E7E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февраля </w:t>
            </w:r>
          </w:p>
          <w:p w14:paraId="4F221865" w14:textId="77777777" w:rsidR="004E0E7E" w:rsidRPr="009D0495" w:rsidRDefault="004E0E7E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752B9CA7" w14:textId="75732DCB" w:rsidR="004E0E7E" w:rsidRPr="009D0495" w:rsidRDefault="004E0E7E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14:paraId="34BFE049" w14:textId="77777777" w:rsidR="00BE344E" w:rsidRPr="009D0495" w:rsidRDefault="004E0E7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маркированными лекарственными препаратами в труднодоступных местах деятельности</w:t>
            </w:r>
          </w:p>
          <w:p w14:paraId="6FB54F38" w14:textId="04503B33" w:rsidR="00F30F82" w:rsidRPr="009D0495" w:rsidRDefault="005707EC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F30F8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F30F8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F30F8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30F8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F30F82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750</w:t>
              </w:r>
            </w:hyperlink>
          </w:p>
          <w:p w14:paraId="25259B1F" w14:textId="513EC26A" w:rsidR="00F30F82" w:rsidRPr="009D0495" w:rsidRDefault="00F30F82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600BFFBE" w14:textId="77777777" w:rsidTr="00F459AD">
        <w:tc>
          <w:tcPr>
            <w:tcW w:w="1109" w:type="pct"/>
            <w:shd w:val="clear" w:color="auto" w:fill="auto"/>
          </w:tcPr>
          <w:p w14:paraId="633387D2" w14:textId="77777777" w:rsidR="00414A6E" w:rsidRPr="009D0495" w:rsidRDefault="00EE73CB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февраля </w:t>
            </w:r>
          </w:p>
          <w:p w14:paraId="4A5C717C" w14:textId="77777777" w:rsidR="00EE73CB" w:rsidRPr="009D0495" w:rsidRDefault="00EE73CB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50EBA329" w14:textId="23BA902E" w:rsidR="00EE73CB" w:rsidRPr="009D0495" w:rsidRDefault="00EE73CB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14:paraId="54E7C61A" w14:textId="77777777" w:rsidR="002F5CA7" w:rsidRPr="009D0495" w:rsidRDefault="002F5CA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с Министерством промышленности и экономического развития Рязанской области. Выбытие маркированной молочной продукции сроком годности 40 дней и менее при розничной реализации</w:t>
            </w:r>
          </w:p>
          <w:p w14:paraId="094FAB8C" w14:textId="48A74AA7" w:rsidR="0040383B" w:rsidRPr="009D0495" w:rsidRDefault="005707EC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E5520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E5520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E5520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E5520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E5520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869</w:t>
              </w:r>
            </w:hyperlink>
          </w:p>
          <w:p w14:paraId="51F0C399" w14:textId="77777777" w:rsidR="00E5520F" w:rsidRPr="009D0495" w:rsidRDefault="00E5520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DF3548" w14:textId="2A3F0B75" w:rsidR="002714EF" w:rsidRPr="009D0495" w:rsidRDefault="002714E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766BF734" w14:textId="77777777" w:rsidTr="00F459AD">
        <w:tc>
          <w:tcPr>
            <w:tcW w:w="1109" w:type="pct"/>
            <w:shd w:val="clear" w:color="auto" w:fill="auto"/>
          </w:tcPr>
          <w:p w14:paraId="35569F51" w14:textId="77777777" w:rsidR="0006374B" w:rsidRPr="009D0495" w:rsidRDefault="000D24A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февраля </w:t>
            </w:r>
          </w:p>
          <w:p w14:paraId="77E372FB" w14:textId="77777777" w:rsidR="000D24A7" w:rsidRPr="009D0495" w:rsidRDefault="000D24A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тверг</w:t>
            </w:r>
          </w:p>
          <w:p w14:paraId="572B617C" w14:textId="4880EC9B" w:rsidR="000D24A7" w:rsidRPr="009D0495" w:rsidRDefault="000D24A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14:paraId="12928369" w14:textId="38B4A973" w:rsidR="0006374B" w:rsidRPr="009D0495" w:rsidRDefault="0006374B" w:rsidP="000637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рификация и валидация кодов маркировки</w:t>
            </w:r>
          </w:p>
          <w:p w14:paraId="19C802BA" w14:textId="3D570A73" w:rsidR="0006374B" w:rsidRPr="009D0495" w:rsidRDefault="005707EC" w:rsidP="000637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0D24A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D24A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D24A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D24A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D24A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350</w:t>
              </w:r>
            </w:hyperlink>
          </w:p>
          <w:p w14:paraId="1ABD0D65" w14:textId="77777777" w:rsidR="000D24A7" w:rsidRPr="009D0495" w:rsidRDefault="000D24A7" w:rsidP="000637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47AAB0" w14:textId="77777777" w:rsidR="0006374B" w:rsidRPr="009D0495" w:rsidRDefault="0006374B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1CEF08EC" w14:textId="77777777" w:rsidTr="00F459AD">
        <w:tc>
          <w:tcPr>
            <w:tcW w:w="1109" w:type="pct"/>
            <w:shd w:val="clear" w:color="auto" w:fill="auto"/>
          </w:tcPr>
          <w:p w14:paraId="7CA5FACA" w14:textId="77777777" w:rsidR="00D83DBE" w:rsidRPr="009D0495" w:rsidRDefault="00A110B1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 февраля</w:t>
            </w:r>
          </w:p>
          <w:p w14:paraId="679E45B3" w14:textId="77777777" w:rsidR="00A110B1" w:rsidRPr="009D0495" w:rsidRDefault="00A110B1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9D19979" w14:textId="710667FE" w:rsidR="00A110B1" w:rsidRPr="009D0495" w:rsidRDefault="00A110B1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91" w:type="pct"/>
          </w:tcPr>
          <w:p w14:paraId="61C27406" w14:textId="4DB5CACF" w:rsidR="00D512A2" w:rsidRPr="009D0495" w:rsidRDefault="00A110B1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класса качества средств идентификации. Этап: обязательное выбытие маркированной молочной продукции</w:t>
            </w:r>
          </w:p>
          <w:p w14:paraId="52324588" w14:textId="7301D342" w:rsidR="00A87607" w:rsidRPr="009D0495" w:rsidRDefault="005707EC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A8760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A8760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A8760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A8760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A8760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332</w:t>
              </w:r>
            </w:hyperlink>
          </w:p>
          <w:p w14:paraId="78F9A9AB" w14:textId="7771C58B" w:rsidR="003B31E3" w:rsidRPr="009D0495" w:rsidRDefault="003B31E3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0988C62C" w14:textId="77777777" w:rsidTr="00F459AD">
        <w:tc>
          <w:tcPr>
            <w:tcW w:w="1109" w:type="pct"/>
            <w:shd w:val="clear" w:color="auto" w:fill="auto"/>
          </w:tcPr>
          <w:p w14:paraId="2E2EA1E5" w14:textId="77777777" w:rsidR="0093071F" w:rsidRPr="009D0495" w:rsidRDefault="00026B4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февраля </w:t>
            </w:r>
          </w:p>
          <w:p w14:paraId="4FDC381F" w14:textId="77777777" w:rsidR="00026B47" w:rsidRPr="009D0495" w:rsidRDefault="00026B4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  <w:p w14:paraId="5848D9FD" w14:textId="5D0766AE" w:rsidR="00026B47" w:rsidRPr="009D0495" w:rsidRDefault="00026B4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3B36907B" w14:textId="2D42F5F5" w:rsidR="0093071F" w:rsidRPr="009D0495" w:rsidRDefault="00497D60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Штрих – М. Маркировка п</w:t>
            </w:r>
            <w:r w:rsidR="00026B47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ьевой воды </w:t>
            </w:r>
            <w:r w:rsidR="00B0573C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19" w:history="1">
              <w:r w:rsidR="00B0573C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B0573C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B0573C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B0573C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B0573C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668</w:t>
              </w:r>
            </w:hyperlink>
          </w:p>
          <w:p w14:paraId="7DDFB0A6" w14:textId="40C0B041" w:rsidR="00B0573C" w:rsidRPr="009D0495" w:rsidRDefault="00B0573C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636329E9" w14:textId="77777777" w:rsidTr="00F459AD">
        <w:tc>
          <w:tcPr>
            <w:tcW w:w="1109" w:type="pct"/>
            <w:shd w:val="clear" w:color="auto" w:fill="auto"/>
          </w:tcPr>
          <w:p w14:paraId="3F758325" w14:textId="77777777" w:rsidR="00813426" w:rsidRPr="009D0495" w:rsidRDefault="00813426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февраля </w:t>
            </w:r>
          </w:p>
          <w:p w14:paraId="7A4A1BBB" w14:textId="77777777" w:rsidR="00813426" w:rsidRPr="009D0495" w:rsidRDefault="00813426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AC00760" w14:textId="1D9DA901" w:rsidR="00813426" w:rsidRPr="009D0495" w:rsidRDefault="00813426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3A5A251A" w14:textId="77777777" w:rsidR="00813426" w:rsidRPr="009D0495" w:rsidRDefault="00813426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ния поддержки </w:t>
            </w: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reca</w:t>
            </w:r>
            <w:proofErr w:type="spellEnd"/>
          </w:p>
          <w:p w14:paraId="65BA4D2C" w14:textId="5A606EED" w:rsidR="00FC53CB" w:rsidRPr="009D0495" w:rsidRDefault="005707EC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FC53CB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FC53CB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FC53CB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C53CB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FC53CB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804</w:t>
              </w:r>
            </w:hyperlink>
          </w:p>
          <w:p w14:paraId="33E7EC5B" w14:textId="64ECA672" w:rsidR="00FC53CB" w:rsidRPr="009D0495" w:rsidRDefault="00FC53C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5D5BF306" w14:textId="77777777" w:rsidTr="00F459AD">
        <w:tc>
          <w:tcPr>
            <w:tcW w:w="1109" w:type="pct"/>
            <w:shd w:val="clear" w:color="auto" w:fill="auto"/>
          </w:tcPr>
          <w:p w14:paraId="4AF63672" w14:textId="77777777" w:rsidR="00C36905" w:rsidRPr="009D0495" w:rsidRDefault="00C36905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февраля </w:t>
            </w:r>
          </w:p>
          <w:p w14:paraId="3E7B0E25" w14:textId="77777777" w:rsidR="00C36905" w:rsidRPr="009D0495" w:rsidRDefault="00C36905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E13F61A" w14:textId="634B4DD8" w:rsidR="00C36905" w:rsidRPr="009D0495" w:rsidRDefault="00C36905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504EBE84" w14:textId="5C08F9CB" w:rsidR="00C36905" w:rsidRPr="009D0495" w:rsidRDefault="002F35C3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О. Подача сведений об обороте маркированной продукции. Ответы на вопросы.</w:t>
            </w:r>
            <w:r w:rsidR="00BA7F16" w:rsidRPr="009D0495">
              <w:rPr>
                <w:color w:val="000000" w:themeColor="text1"/>
              </w:rPr>
              <w:t xml:space="preserve"> </w:t>
            </w:r>
            <w:r w:rsidR="00BA7F16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зум №2</w:t>
            </w:r>
          </w:p>
          <w:p w14:paraId="051090FF" w14:textId="74F30043" w:rsidR="00E62D0A" w:rsidRPr="009D0495" w:rsidRDefault="005707EC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E62D0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E62D0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E62D0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E62D0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E62D0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682</w:t>
              </w:r>
            </w:hyperlink>
          </w:p>
          <w:p w14:paraId="4ED50635" w14:textId="63A3311B" w:rsidR="002F35C3" w:rsidRPr="009D0495" w:rsidRDefault="002F35C3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68479140" w14:textId="77777777" w:rsidTr="00F459AD">
        <w:tc>
          <w:tcPr>
            <w:tcW w:w="1109" w:type="pct"/>
            <w:shd w:val="clear" w:color="auto" w:fill="auto"/>
          </w:tcPr>
          <w:p w14:paraId="0CC32CF1" w14:textId="6C48D29A" w:rsidR="00750FD0" w:rsidRPr="009D0495" w:rsidRDefault="00147F6A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–18</w:t>
            </w:r>
            <w:r w:rsidR="009835A6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 </w:t>
            </w:r>
          </w:p>
          <w:p w14:paraId="13B21142" w14:textId="69DB835D" w:rsidR="009835A6" w:rsidRPr="009D0495" w:rsidRDefault="009835A6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– 13.30</w:t>
            </w:r>
          </w:p>
        </w:tc>
        <w:tc>
          <w:tcPr>
            <w:tcW w:w="3891" w:type="pct"/>
          </w:tcPr>
          <w:p w14:paraId="314CBEFC" w14:textId="7DECAE5A" w:rsidR="00360C9F" w:rsidRPr="009D0495" w:rsidRDefault="00147F6A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обучение для специалистов молочной отрасли. Молочный союз России</w:t>
            </w:r>
          </w:p>
        </w:tc>
      </w:tr>
      <w:tr w:rsidR="009D0495" w:rsidRPr="009D0495" w14:paraId="3758642A" w14:textId="655A49DA" w:rsidTr="00F459AD">
        <w:tc>
          <w:tcPr>
            <w:tcW w:w="1109" w:type="pct"/>
            <w:shd w:val="clear" w:color="auto" w:fill="auto"/>
          </w:tcPr>
          <w:p w14:paraId="38D7487B" w14:textId="77777777" w:rsidR="007B1B8B" w:rsidRPr="009D0495" w:rsidRDefault="00930DF4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февраля</w:t>
            </w:r>
          </w:p>
          <w:p w14:paraId="70644E4F" w14:textId="77777777" w:rsidR="00033217" w:rsidRPr="009D0495" w:rsidRDefault="00033217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25E89F38" w14:textId="7B9C670D" w:rsidR="00033217" w:rsidRPr="009D0495" w:rsidRDefault="00033217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14:paraId="6F73098E" w14:textId="77777777" w:rsidR="007D0C5B" w:rsidRPr="009D0495" w:rsidRDefault="00033217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КФХ и СПК</w:t>
            </w:r>
          </w:p>
          <w:p w14:paraId="1D37CDB3" w14:textId="38C20B3E" w:rsidR="00033217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B32DF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B32DF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B32DF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B32DF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B32DF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6919</w:t>
              </w:r>
            </w:hyperlink>
          </w:p>
          <w:p w14:paraId="53D01A4B" w14:textId="791E5F38" w:rsidR="00B32DF5" w:rsidRPr="009D0495" w:rsidRDefault="00B32DF5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3F21E90E" w14:textId="77777777" w:rsidTr="00F459AD">
        <w:tc>
          <w:tcPr>
            <w:tcW w:w="1109" w:type="pct"/>
            <w:shd w:val="clear" w:color="auto" w:fill="auto"/>
          </w:tcPr>
          <w:p w14:paraId="4CAB1DA2" w14:textId="77777777" w:rsidR="00047C35" w:rsidRPr="009D0495" w:rsidRDefault="008944D4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февраля</w:t>
            </w:r>
          </w:p>
          <w:p w14:paraId="3E37032A" w14:textId="77777777" w:rsidR="008944D4" w:rsidRPr="009D0495" w:rsidRDefault="008944D4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7EB817D7" w14:textId="713A11EC" w:rsidR="008944D4" w:rsidRPr="009D0495" w:rsidRDefault="008944D4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1DA3ABB6" w14:textId="77777777" w:rsidR="002D1BFC" w:rsidRPr="009D0495" w:rsidRDefault="00645D1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Маркировка воды для производителей и дистрибьюторов»</w:t>
            </w:r>
          </w:p>
          <w:p w14:paraId="64D7A924" w14:textId="4A9EC835" w:rsidR="008944D4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8944D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8944D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8944D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8944D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8944D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6895</w:t>
              </w:r>
            </w:hyperlink>
          </w:p>
          <w:p w14:paraId="77778478" w14:textId="5963CDB6" w:rsidR="008944D4" w:rsidRPr="009D0495" w:rsidRDefault="008944D4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36A1E9E6" w14:textId="77777777" w:rsidTr="00F459AD">
        <w:tc>
          <w:tcPr>
            <w:tcW w:w="1109" w:type="pct"/>
            <w:shd w:val="clear" w:color="auto" w:fill="auto"/>
          </w:tcPr>
          <w:p w14:paraId="69AEC12A" w14:textId="77777777" w:rsidR="00FE3106" w:rsidRPr="009D0495" w:rsidRDefault="00FE3106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6 </w:t>
            </w: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враля</w:t>
            </w:r>
            <w:proofErr w:type="spellEnd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EC60544" w14:textId="77777777" w:rsidR="00FE3106" w:rsidRPr="009D0495" w:rsidRDefault="00FE3106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реда</w:t>
            </w:r>
            <w:proofErr w:type="spellEnd"/>
          </w:p>
          <w:p w14:paraId="4EB54F7C" w14:textId="6AE75B05" w:rsidR="00FE3106" w:rsidRPr="009D0495" w:rsidRDefault="00FE3106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91" w:type="pct"/>
          </w:tcPr>
          <w:p w14:paraId="636E310D" w14:textId="77777777" w:rsidR="00FE3106" w:rsidRPr="009D0495" w:rsidRDefault="00FE3106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. Шины.</w:t>
            </w:r>
          </w:p>
          <w:p w14:paraId="48CE5D88" w14:textId="35E18BA0" w:rsidR="00481214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48121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48121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48121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48121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481214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811</w:t>
              </w:r>
            </w:hyperlink>
          </w:p>
          <w:p w14:paraId="1CB714B3" w14:textId="68315D1F" w:rsidR="00481214" w:rsidRPr="009D0495" w:rsidRDefault="00481214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1F4B77C2" w14:textId="77777777" w:rsidTr="00F459AD">
        <w:tc>
          <w:tcPr>
            <w:tcW w:w="1109" w:type="pct"/>
            <w:shd w:val="clear" w:color="auto" w:fill="auto"/>
          </w:tcPr>
          <w:p w14:paraId="7258BEA3" w14:textId="77777777" w:rsidR="001B3B45" w:rsidRPr="009D0495" w:rsidRDefault="005766E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февраля</w:t>
            </w:r>
          </w:p>
          <w:p w14:paraId="4F390684" w14:textId="77777777" w:rsidR="005766EF" w:rsidRPr="009D0495" w:rsidRDefault="005766E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6B966007" w14:textId="11FD7335" w:rsidR="005766EF" w:rsidRPr="009D0495" w:rsidRDefault="005766E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117657CC" w14:textId="77777777" w:rsidR="00397CB8" w:rsidRPr="009D0495" w:rsidRDefault="005766E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ЭДО в маркировке»</w:t>
            </w:r>
          </w:p>
          <w:p w14:paraId="22AE15A0" w14:textId="20E6F89A" w:rsidR="00EC27C9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EC27C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EC27C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EC27C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EC27C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EC27C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6507</w:t>
              </w:r>
            </w:hyperlink>
          </w:p>
          <w:p w14:paraId="02EED419" w14:textId="6A2EDBAB" w:rsidR="00EC27C9" w:rsidRPr="009D0495" w:rsidRDefault="00EC27C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2C4C2811" w14:textId="77777777" w:rsidTr="00F459AD">
        <w:tc>
          <w:tcPr>
            <w:tcW w:w="1109" w:type="pct"/>
            <w:shd w:val="clear" w:color="auto" w:fill="auto"/>
          </w:tcPr>
          <w:p w14:paraId="0961B114" w14:textId="77777777" w:rsidR="009322B6" w:rsidRPr="009D0495" w:rsidRDefault="00FD306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февраля </w:t>
            </w:r>
          </w:p>
          <w:p w14:paraId="659296A9" w14:textId="77777777" w:rsidR="00FD3069" w:rsidRPr="009D0495" w:rsidRDefault="00FD306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тверг</w:t>
            </w:r>
          </w:p>
          <w:p w14:paraId="50857287" w14:textId="7436FB75" w:rsidR="00FD3069" w:rsidRPr="009D0495" w:rsidRDefault="00FD306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33E6E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3891" w:type="pct"/>
          </w:tcPr>
          <w:p w14:paraId="3384C6C1" w14:textId="77777777" w:rsidR="00033E6E" w:rsidRPr="009D0495" w:rsidRDefault="00033E6E" w:rsidP="00033E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ния поддержки бизнеса «ТГ –Легпром».</w:t>
            </w:r>
          </w:p>
          <w:p w14:paraId="5C07746E" w14:textId="77777777" w:rsidR="00B3661E" w:rsidRPr="009D0495" w:rsidRDefault="00033E6E" w:rsidP="00033E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ы на актуальные вопросы</w:t>
            </w:r>
          </w:p>
          <w:p w14:paraId="376C4AA7" w14:textId="7C9423CB" w:rsidR="00CA258E" w:rsidRPr="009D0495" w:rsidRDefault="005707EC" w:rsidP="00033E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CA258E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CA258E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CA258E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CA258E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CA258E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765</w:t>
              </w:r>
            </w:hyperlink>
          </w:p>
          <w:p w14:paraId="2A8786D3" w14:textId="2F1AEFBF" w:rsidR="00CA258E" w:rsidRPr="009D0495" w:rsidRDefault="00CA258E" w:rsidP="00033E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4598F672" w14:textId="77777777" w:rsidTr="00F459AD">
        <w:tc>
          <w:tcPr>
            <w:tcW w:w="1109" w:type="pct"/>
            <w:shd w:val="clear" w:color="auto" w:fill="auto"/>
          </w:tcPr>
          <w:p w14:paraId="5FA2FA0B" w14:textId="77777777" w:rsidR="00851938" w:rsidRPr="009D0495" w:rsidRDefault="00851938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 февраля</w:t>
            </w:r>
          </w:p>
          <w:p w14:paraId="214686E8" w14:textId="77777777" w:rsidR="00851938" w:rsidRPr="009D0495" w:rsidRDefault="00851938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</w:t>
            </w:r>
            <w:r w:rsidR="006C35FC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г</w:t>
            </w:r>
          </w:p>
          <w:p w14:paraId="15EE4152" w14:textId="17C719A4" w:rsidR="006C35FC" w:rsidRPr="009D0495" w:rsidRDefault="00033E6E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4AF2ADB8" w14:textId="77777777" w:rsidR="00851938" w:rsidRPr="009D0495" w:rsidRDefault="00033E6E" w:rsidP="008519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ровка молочной продукции для </w:t>
            </w: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ReCa</w:t>
            </w:r>
            <w:proofErr w:type="spellEnd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государственных и муниципальных учреждений</w:t>
            </w:r>
          </w:p>
          <w:p w14:paraId="21BE1CEE" w14:textId="77721189" w:rsidR="00224865" w:rsidRPr="009D0495" w:rsidRDefault="005707EC" w:rsidP="008519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2704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2704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2704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2704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2704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815</w:t>
              </w:r>
            </w:hyperlink>
          </w:p>
          <w:p w14:paraId="704C9910" w14:textId="6A999A37" w:rsidR="002704B6" w:rsidRPr="009D0495" w:rsidRDefault="002704B6" w:rsidP="008519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D0495" w:rsidRPr="009D0495" w14:paraId="4A29569B" w14:textId="77777777" w:rsidTr="00F459AD">
        <w:tc>
          <w:tcPr>
            <w:tcW w:w="1109" w:type="pct"/>
            <w:shd w:val="clear" w:color="auto" w:fill="auto"/>
          </w:tcPr>
          <w:p w14:paraId="61B75DE9" w14:textId="77777777" w:rsidR="005260CE" w:rsidRPr="009D0495" w:rsidRDefault="005260CE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февраля </w:t>
            </w:r>
          </w:p>
          <w:p w14:paraId="207500E8" w14:textId="77777777" w:rsidR="005260CE" w:rsidRPr="009D0495" w:rsidRDefault="005260CE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14:paraId="15B32424" w14:textId="68B51A1A" w:rsidR="005260CE" w:rsidRPr="009D0495" w:rsidRDefault="005260CE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10DF7780" w14:textId="77777777" w:rsidR="005260CE" w:rsidRPr="009D0495" w:rsidRDefault="005260CE" w:rsidP="007B1B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ский вебинар. </w:t>
            </w:r>
            <w:r w:rsidR="00E00F6B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Б Контур</w:t>
            </w:r>
            <w:r w:rsidR="00C20244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E7FC4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ировка а</w:t>
            </w:r>
            <w:r w:rsidR="00046CB2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исептиков.</w:t>
            </w:r>
            <w:r w:rsidR="00E82F3F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2F3F" w:rsidRPr="009D04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на площадке ЧЗ)</w:t>
            </w:r>
          </w:p>
          <w:p w14:paraId="61EAD05E" w14:textId="18B4CD83" w:rsidR="00E76915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E7691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E7691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E7691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E7691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E76915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656</w:t>
              </w:r>
            </w:hyperlink>
          </w:p>
          <w:p w14:paraId="147E3E51" w14:textId="412C7755" w:rsidR="00E76915" w:rsidRPr="009D0495" w:rsidRDefault="00E76915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35094B32" w14:textId="77777777" w:rsidTr="00F459AD">
        <w:tc>
          <w:tcPr>
            <w:tcW w:w="1109" w:type="pct"/>
            <w:shd w:val="clear" w:color="auto" w:fill="auto"/>
          </w:tcPr>
          <w:p w14:paraId="46180290" w14:textId="4515AFBC" w:rsidR="001F7331" w:rsidRPr="009D0495" w:rsidRDefault="003465EF" w:rsidP="001F7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1F7331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 </w:t>
            </w:r>
          </w:p>
          <w:p w14:paraId="222729CD" w14:textId="6EDA7092" w:rsidR="001F7331" w:rsidRPr="009D0495" w:rsidRDefault="003465EF" w:rsidP="001F7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1F7331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16F1CEB" w14:textId="537B6EFE" w:rsidR="001F7331" w:rsidRPr="009D0495" w:rsidRDefault="001F7331" w:rsidP="001F7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91" w:type="pct"/>
          </w:tcPr>
          <w:p w14:paraId="6143FAD9" w14:textId="77777777" w:rsidR="001F7331" w:rsidRPr="009D0495" w:rsidRDefault="001F7331" w:rsidP="001F7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ский вебинар. </w:t>
            </w: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ickResto</w:t>
            </w:r>
            <w:proofErr w:type="spellEnd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аркировка для HORECA. </w:t>
            </w:r>
          </w:p>
          <w:p w14:paraId="79AA6424" w14:textId="038C9589" w:rsidR="00F8382A" w:rsidRPr="009D0495" w:rsidRDefault="005707EC" w:rsidP="001F7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F8382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F8382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F8382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8382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F8382A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844</w:t>
              </w:r>
            </w:hyperlink>
          </w:p>
          <w:p w14:paraId="6EB51C3D" w14:textId="6C970BBE" w:rsidR="00F8382A" w:rsidRPr="009D0495" w:rsidRDefault="00F8382A" w:rsidP="001F7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7EEA96FF" w14:textId="77777777" w:rsidTr="00F459AD">
        <w:tc>
          <w:tcPr>
            <w:tcW w:w="1109" w:type="pct"/>
            <w:shd w:val="clear" w:color="auto" w:fill="auto"/>
          </w:tcPr>
          <w:p w14:paraId="50D3111C" w14:textId="77777777" w:rsidR="00B72DC8" w:rsidRPr="009D0495" w:rsidRDefault="00B72DC8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февраля </w:t>
            </w:r>
          </w:p>
          <w:p w14:paraId="775C04CF" w14:textId="77777777" w:rsidR="00B72DC8" w:rsidRPr="009D0495" w:rsidRDefault="00B72DC8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6771EA37" w14:textId="30872904" w:rsidR="00B72DC8" w:rsidRPr="009D0495" w:rsidRDefault="00B72DC8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891" w:type="pct"/>
          </w:tcPr>
          <w:p w14:paraId="3C8F2AA3" w14:textId="77777777" w:rsidR="00B72DC8" w:rsidRPr="009D0495" w:rsidRDefault="00B72DC8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маркировки упакованной воды на малых предприятиях</w:t>
            </w:r>
          </w:p>
          <w:p w14:paraId="7F7C2340" w14:textId="41C3B967" w:rsidR="00E86EFF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E86EF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E86EF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E86EF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E86EF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E86EFF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673</w:t>
              </w:r>
            </w:hyperlink>
          </w:p>
          <w:p w14:paraId="183330FA" w14:textId="27082B91" w:rsidR="00E86EFF" w:rsidRPr="009D0495" w:rsidRDefault="00E86EF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54713F7E" w14:textId="77777777" w:rsidTr="00F459AD">
        <w:tc>
          <w:tcPr>
            <w:tcW w:w="1109" w:type="pct"/>
            <w:shd w:val="clear" w:color="auto" w:fill="auto"/>
          </w:tcPr>
          <w:p w14:paraId="5DF2113A" w14:textId="77777777" w:rsidR="0006318F" w:rsidRPr="009D0495" w:rsidRDefault="0006318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февраля </w:t>
            </w:r>
          </w:p>
          <w:p w14:paraId="47D3FAA1" w14:textId="77777777" w:rsidR="0006318F" w:rsidRPr="009D0495" w:rsidRDefault="0006318F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3F61832C" w14:textId="2D6A5965" w:rsidR="0006318F" w:rsidRPr="009D0495" w:rsidRDefault="00304514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14:paraId="1F60B756" w14:textId="77777777" w:rsidR="0006318F" w:rsidRPr="009D0495" w:rsidRDefault="0006318F" w:rsidP="00063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Г – Обувь».</w:t>
            </w:r>
          </w:p>
          <w:p w14:paraId="0EFF730F" w14:textId="77777777" w:rsidR="0006318F" w:rsidRPr="009D0495" w:rsidRDefault="0006318F" w:rsidP="00063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актуальные вопросы</w:t>
            </w:r>
          </w:p>
          <w:p w14:paraId="091C3A46" w14:textId="1F9F2A8F" w:rsidR="007648A3" w:rsidRPr="009D0495" w:rsidRDefault="005707EC" w:rsidP="00063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7648A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7648A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7648A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7648A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7648A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772</w:t>
              </w:r>
            </w:hyperlink>
          </w:p>
          <w:p w14:paraId="1AF21736" w14:textId="29FA79B7" w:rsidR="007648A3" w:rsidRPr="009D0495" w:rsidRDefault="007648A3" w:rsidP="00063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119968D6" w14:textId="77777777" w:rsidTr="00F459AD">
        <w:tc>
          <w:tcPr>
            <w:tcW w:w="1109" w:type="pct"/>
            <w:shd w:val="clear" w:color="auto" w:fill="auto"/>
          </w:tcPr>
          <w:p w14:paraId="52C176DA" w14:textId="77777777" w:rsidR="00932CD0" w:rsidRPr="009D0495" w:rsidRDefault="00C169AB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4 </w:t>
            </w: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я </w:t>
            </w:r>
          </w:p>
          <w:p w14:paraId="4BD3DDC6" w14:textId="77777777" w:rsidR="00C169AB" w:rsidRPr="009D0495" w:rsidRDefault="00C169AB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3258CA2" w14:textId="22E00A8A" w:rsidR="00C169AB" w:rsidRPr="009D0495" w:rsidRDefault="00C169AB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55BB2005" w14:textId="77777777" w:rsidR="003E3E52" w:rsidRPr="009D0495" w:rsidRDefault="00C169AB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Маркировка воды для производителей и дистрибьюторов»</w:t>
            </w:r>
          </w:p>
          <w:p w14:paraId="28AA2158" w14:textId="500B5A15" w:rsidR="00925737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92573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92573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92573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92573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925737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6904</w:t>
              </w:r>
            </w:hyperlink>
          </w:p>
          <w:p w14:paraId="02910C81" w14:textId="4A1527F1" w:rsidR="00925737" w:rsidRPr="009D0495" w:rsidRDefault="00925737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325E4E75" w14:textId="77777777" w:rsidTr="00F459AD">
        <w:tc>
          <w:tcPr>
            <w:tcW w:w="1109" w:type="pct"/>
            <w:shd w:val="clear" w:color="auto" w:fill="auto"/>
          </w:tcPr>
          <w:p w14:paraId="04E38BF6" w14:textId="77777777" w:rsidR="001F2BCB" w:rsidRPr="009D0495" w:rsidRDefault="0086628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февраля</w:t>
            </w:r>
          </w:p>
          <w:p w14:paraId="6884BA4E" w14:textId="77777777" w:rsidR="00866281" w:rsidRPr="009D0495" w:rsidRDefault="0086628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  <w:p w14:paraId="13B3A4AF" w14:textId="428ADC5A" w:rsidR="00866281" w:rsidRPr="009D0495" w:rsidRDefault="0086628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14:paraId="096FBCAC" w14:textId="77777777" w:rsidR="001F2BCB" w:rsidRPr="009D0495" w:rsidRDefault="008C1FDD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О. Подача сведений об обороте маркированной продукции. Ответы на вопросы</w:t>
            </w:r>
          </w:p>
          <w:p w14:paraId="013D8C71" w14:textId="5B12B207" w:rsidR="002046E9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2046E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2046E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2046E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2046E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2046E9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691</w:t>
              </w:r>
            </w:hyperlink>
          </w:p>
          <w:p w14:paraId="6DC1797B" w14:textId="01D91D16" w:rsidR="002046E9" w:rsidRPr="009D0495" w:rsidRDefault="002046E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0637C1B7" w14:textId="718D90E0" w:rsidTr="00F459AD">
        <w:tc>
          <w:tcPr>
            <w:tcW w:w="1109" w:type="pct"/>
            <w:shd w:val="clear" w:color="auto" w:fill="auto"/>
          </w:tcPr>
          <w:p w14:paraId="4D8A76E7" w14:textId="77777777" w:rsidR="007A1690" w:rsidRPr="009D0495" w:rsidRDefault="00F311D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февраля </w:t>
            </w:r>
          </w:p>
          <w:p w14:paraId="5817417C" w14:textId="0CC5AFB6" w:rsidR="00F311D9" w:rsidRPr="009D0495" w:rsidRDefault="00F311D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  <w:p w14:paraId="02F28EAD" w14:textId="38536A3B" w:rsidR="00F311D9" w:rsidRPr="009D0495" w:rsidRDefault="00F311D9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91" w:type="pct"/>
          </w:tcPr>
          <w:p w14:paraId="605B9B6B" w14:textId="77777777" w:rsidR="00C146A6" w:rsidRPr="009D0495" w:rsidRDefault="00233BBC" w:rsidP="007A1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ровка молочной продукции для </w:t>
            </w: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ReCa</w:t>
            </w:r>
            <w:proofErr w:type="spellEnd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государственных и муниципальных учреждений</w:t>
            </w:r>
          </w:p>
          <w:p w14:paraId="5A6BC37A" w14:textId="251EADE0" w:rsidR="00DD36CB" w:rsidRPr="009D0495" w:rsidRDefault="005707EC" w:rsidP="007A1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1C77E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1C77E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1C77E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1C77E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1C77E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819</w:t>
              </w:r>
            </w:hyperlink>
          </w:p>
          <w:p w14:paraId="5EFBD536" w14:textId="20759898" w:rsidR="001C77E3" w:rsidRPr="009D0495" w:rsidRDefault="001C77E3" w:rsidP="007A1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53AFFF05" w14:textId="77777777" w:rsidTr="00F459AD">
        <w:tc>
          <w:tcPr>
            <w:tcW w:w="1109" w:type="pct"/>
            <w:shd w:val="clear" w:color="auto" w:fill="auto"/>
          </w:tcPr>
          <w:p w14:paraId="4BA63C82" w14:textId="77777777" w:rsidR="00F33854" w:rsidRPr="009D0495" w:rsidRDefault="007528A2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4 февраля </w:t>
            </w:r>
          </w:p>
          <w:p w14:paraId="46365DF3" w14:textId="77777777" w:rsidR="007528A2" w:rsidRPr="009D0495" w:rsidRDefault="007528A2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B7AC68F" w14:textId="2737EE16" w:rsidR="007528A2" w:rsidRPr="009D0495" w:rsidRDefault="007528A2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91" w:type="pct"/>
          </w:tcPr>
          <w:p w14:paraId="5D21F35F" w14:textId="77777777" w:rsidR="00F33854" w:rsidRPr="009D0495" w:rsidRDefault="00F33854" w:rsidP="007A1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отдельных товаров легкой промышленности при трансграничной торговле</w:t>
            </w:r>
          </w:p>
          <w:p w14:paraId="3C2F9823" w14:textId="79E5BB93" w:rsidR="007528A2" w:rsidRPr="009D0495" w:rsidRDefault="005707EC" w:rsidP="007A1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380C9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80C9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80C9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80C9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80C93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776</w:t>
              </w:r>
            </w:hyperlink>
          </w:p>
          <w:p w14:paraId="602056D4" w14:textId="6F4B70B4" w:rsidR="00380C93" w:rsidRPr="009D0495" w:rsidRDefault="00380C93" w:rsidP="007A1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495" w:rsidRPr="009D0495" w14:paraId="7F137B2D" w14:textId="77777777" w:rsidTr="00F459AD">
        <w:trPr>
          <w:trHeight w:val="863"/>
        </w:trPr>
        <w:tc>
          <w:tcPr>
            <w:tcW w:w="1109" w:type="pct"/>
            <w:shd w:val="clear" w:color="auto" w:fill="auto"/>
          </w:tcPr>
          <w:p w14:paraId="15F0CCFB" w14:textId="77777777" w:rsidR="00AB22BA" w:rsidRPr="009D0495" w:rsidRDefault="00871DC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февраля </w:t>
            </w:r>
          </w:p>
          <w:p w14:paraId="719DBA0A" w14:textId="77777777" w:rsidR="00871DC1" w:rsidRPr="009D0495" w:rsidRDefault="00871DC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14:paraId="3FCC62B5" w14:textId="651DDE1B" w:rsidR="00871DC1" w:rsidRPr="009D0495" w:rsidRDefault="00871DC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91" w:type="pct"/>
          </w:tcPr>
          <w:p w14:paraId="23BDFF03" w14:textId="77777777" w:rsidR="00C73E0A" w:rsidRPr="009D0495" w:rsidRDefault="00871DC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. HORECA</w:t>
            </w:r>
          </w:p>
          <w:p w14:paraId="26331F68" w14:textId="16C06286" w:rsidR="00F43A0F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5F7A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5F7A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5F7A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F7A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5F7AB6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7823</w:t>
              </w:r>
            </w:hyperlink>
          </w:p>
          <w:p w14:paraId="1EF383C9" w14:textId="454293F6" w:rsidR="005F7AB6" w:rsidRPr="009D0495" w:rsidRDefault="005F7AB6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9AD" w:rsidRPr="009D0495" w14:paraId="79030A55" w14:textId="77777777" w:rsidTr="00F459AD">
        <w:trPr>
          <w:trHeight w:val="863"/>
        </w:trPr>
        <w:tc>
          <w:tcPr>
            <w:tcW w:w="1109" w:type="pct"/>
            <w:shd w:val="clear" w:color="auto" w:fill="auto"/>
          </w:tcPr>
          <w:p w14:paraId="14AA7D2D" w14:textId="77777777" w:rsidR="0057443B" w:rsidRPr="009D0495" w:rsidRDefault="0057443B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февраля</w:t>
            </w:r>
          </w:p>
          <w:p w14:paraId="3F0C3E48" w14:textId="36B9DEA5" w:rsidR="00F459AD" w:rsidRPr="009D0495" w:rsidRDefault="0057443B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  <w:r w:rsidR="00F459AD"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401948C" w14:textId="53BE2760" w:rsidR="00F459AD" w:rsidRPr="009D0495" w:rsidRDefault="00F459AD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891" w:type="pct"/>
          </w:tcPr>
          <w:p w14:paraId="5BE07D33" w14:textId="77777777" w:rsidR="00F459AD" w:rsidRPr="009D0495" w:rsidRDefault="00F459AD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ский вебинар. Скан сити. </w:t>
            </w:r>
            <w:proofErr w:type="spellStart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Tsoft</w:t>
            </w:r>
            <w:proofErr w:type="spellEnd"/>
            <w:r w:rsidRPr="009D0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ировка: Молочная продукция. Опыт внедрения решения на небольших производствах</w:t>
            </w:r>
          </w:p>
          <w:p w14:paraId="49359E8B" w14:textId="450449A4" w:rsidR="0057443B" w:rsidRPr="009D0495" w:rsidRDefault="005707EC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724A01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724A01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724A01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724A01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724A01" w:rsidRPr="009D049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55939</w:t>
              </w:r>
            </w:hyperlink>
          </w:p>
          <w:p w14:paraId="0BACA357" w14:textId="0C3786A8" w:rsidR="00724A01" w:rsidRPr="009D0495" w:rsidRDefault="00724A01" w:rsidP="007B1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5E9897" w14:textId="77777777" w:rsidR="000310FA" w:rsidRPr="009D0495" w:rsidRDefault="000310FA">
      <w:pPr>
        <w:rPr>
          <w:color w:val="000000" w:themeColor="text1"/>
        </w:rPr>
      </w:pPr>
    </w:p>
    <w:sectPr w:rsidR="000310FA" w:rsidRPr="009D0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BA027" w14:textId="77777777" w:rsidR="00EF0BE0" w:rsidRDefault="00EF0BE0" w:rsidP="002E0440">
      <w:pPr>
        <w:spacing w:after="0" w:line="240" w:lineRule="auto"/>
      </w:pPr>
      <w:r>
        <w:separator/>
      </w:r>
    </w:p>
  </w:endnote>
  <w:endnote w:type="continuationSeparator" w:id="0">
    <w:p w14:paraId="1E5AA045" w14:textId="77777777" w:rsidR="00EF0BE0" w:rsidRDefault="00EF0BE0" w:rsidP="002E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A412" w14:textId="77777777" w:rsidR="00EF0BE0" w:rsidRDefault="00EF0BE0" w:rsidP="002E0440">
      <w:pPr>
        <w:spacing w:after="0" w:line="240" w:lineRule="auto"/>
      </w:pPr>
      <w:r>
        <w:separator/>
      </w:r>
    </w:p>
  </w:footnote>
  <w:footnote w:type="continuationSeparator" w:id="0">
    <w:p w14:paraId="2AFB7FA0" w14:textId="77777777" w:rsidR="00EF0BE0" w:rsidRDefault="00EF0BE0" w:rsidP="002E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595"/>
    <w:multiLevelType w:val="multilevel"/>
    <w:tmpl w:val="C5A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461D7"/>
    <w:multiLevelType w:val="hybridMultilevel"/>
    <w:tmpl w:val="927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15C"/>
    <w:multiLevelType w:val="hybridMultilevel"/>
    <w:tmpl w:val="33A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41A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765E"/>
    <w:multiLevelType w:val="hybridMultilevel"/>
    <w:tmpl w:val="66EA89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CB8"/>
    <w:multiLevelType w:val="hybridMultilevel"/>
    <w:tmpl w:val="FF4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D0E"/>
    <w:multiLevelType w:val="hybridMultilevel"/>
    <w:tmpl w:val="ECE4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E3979"/>
    <w:multiLevelType w:val="hybridMultilevel"/>
    <w:tmpl w:val="A2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1EFA"/>
    <w:multiLevelType w:val="hybridMultilevel"/>
    <w:tmpl w:val="3BF0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F76D2"/>
    <w:multiLevelType w:val="multilevel"/>
    <w:tmpl w:val="3E0A9706"/>
    <w:name w:val="Новый список2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cs="Times New Roman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cs="Times New Roman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cs="Times New Roman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cs="Times New Roman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cs="Times New Roman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cs="Times New Roman" w:hint="default"/>
        <w:color w:val="auto"/>
      </w:rPr>
    </w:lvl>
  </w:abstractNum>
  <w:abstractNum w:abstractNumId="10">
    <w:nsid w:val="5A35624B"/>
    <w:multiLevelType w:val="multilevel"/>
    <w:tmpl w:val="407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25123"/>
    <w:multiLevelType w:val="multilevel"/>
    <w:tmpl w:val="FC4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E0BC4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713A"/>
    <w:multiLevelType w:val="hybridMultilevel"/>
    <w:tmpl w:val="2CAE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74D0"/>
    <w:multiLevelType w:val="hybridMultilevel"/>
    <w:tmpl w:val="1C9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7820"/>
    <w:multiLevelType w:val="hybridMultilevel"/>
    <w:tmpl w:val="B28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8"/>
    <w:rsid w:val="00000399"/>
    <w:rsid w:val="00000833"/>
    <w:rsid w:val="00006D02"/>
    <w:rsid w:val="0000779B"/>
    <w:rsid w:val="00010847"/>
    <w:rsid w:val="00011AA7"/>
    <w:rsid w:val="00013488"/>
    <w:rsid w:val="000202B8"/>
    <w:rsid w:val="00020CAD"/>
    <w:rsid w:val="00025B9A"/>
    <w:rsid w:val="00026B47"/>
    <w:rsid w:val="000310FA"/>
    <w:rsid w:val="00033217"/>
    <w:rsid w:val="00033E6E"/>
    <w:rsid w:val="00037C3A"/>
    <w:rsid w:val="000405D2"/>
    <w:rsid w:val="00045770"/>
    <w:rsid w:val="00046CB2"/>
    <w:rsid w:val="00047C35"/>
    <w:rsid w:val="00056EC4"/>
    <w:rsid w:val="0006318F"/>
    <w:rsid w:val="0006374B"/>
    <w:rsid w:val="000650D3"/>
    <w:rsid w:val="00065AF9"/>
    <w:rsid w:val="00081370"/>
    <w:rsid w:val="00087F14"/>
    <w:rsid w:val="00094E60"/>
    <w:rsid w:val="000A1BE7"/>
    <w:rsid w:val="000B37EE"/>
    <w:rsid w:val="000C5EC2"/>
    <w:rsid w:val="000D24A7"/>
    <w:rsid w:val="000D6207"/>
    <w:rsid w:val="000E1607"/>
    <w:rsid w:val="00100A10"/>
    <w:rsid w:val="00106F7D"/>
    <w:rsid w:val="001376F1"/>
    <w:rsid w:val="00147F6A"/>
    <w:rsid w:val="001503FC"/>
    <w:rsid w:val="001567BD"/>
    <w:rsid w:val="00161CA4"/>
    <w:rsid w:val="0016314E"/>
    <w:rsid w:val="001633BB"/>
    <w:rsid w:val="00166467"/>
    <w:rsid w:val="001743AC"/>
    <w:rsid w:val="00181474"/>
    <w:rsid w:val="0018529D"/>
    <w:rsid w:val="00185CFE"/>
    <w:rsid w:val="00192E05"/>
    <w:rsid w:val="00197D30"/>
    <w:rsid w:val="001B284B"/>
    <w:rsid w:val="001B28B8"/>
    <w:rsid w:val="001B3B45"/>
    <w:rsid w:val="001C02C1"/>
    <w:rsid w:val="001C667D"/>
    <w:rsid w:val="001C77E3"/>
    <w:rsid w:val="001C7CCA"/>
    <w:rsid w:val="001F2BCB"/>
    <w:rsid w:val="001F7331"/>
    <w:rsid w:val="002046E9"/>
    <w:rsid w:val="0021227E"/>
    <w:rsid w:val="0021345E"/>
    <w:rsid w:val="00221415"/>
    <w:rsid w:val="00224865"/>
    <w:rsid w:val="002322CD"/>
    <w:rsid w:val="002331CB"/>
    <w:rsid w:val="00233BBC"/>
    <w:rsid w:val="0023421B"/>
    <w:rsid w:val="00235475"/>
    <w:rsid w:val="00242A88"/>
    <w:rsid w:val="002461B3"/>
    <w:rsid w:val="002554ED"/>
    <w:rsid w:val="002600D9"/>
    <w:rsid w:val="0026131D"/>
    <w:rsid w:val="0026275D"/>
    <w:rsid w:val="002704B6"/>
    <w:rsid w:val="002714EF"/>
    <w:rsid w:val="00282282"/>
    <w:rsid w:val="00283AA4"/>
    <w:rsid w:val="002845A1"/>
    <w:rsid w:val="00285F32"/>
    <w:rsid w:val="00293ACC"/>
    <w:rsid w:val="002B1DCA"/>
    <w:rsid w:val="002B481A"/>
    <w:rsid w:val="002C4220"/>
    <w:rsid w:val="002C4BCC"/>
    <w:rsid w:val="002D1BFC"/>
    <w:rsid w:val="002E0440"/>
    <w:rsid w:val="002E74A0"/>
    <w:rsid w:val="002E7FC4"/>
    <w:rsid w:val="002F05E7"/>
    <w:rsid w:val="002F35C3"/>
    <w:rsid w:val="002F5CA7"/>
    <w:rsid w:val="00301FFA"/>
    <w:rsid w:val="00304185"/>
    <w:rsid w:val="00304514"/>
    <w:rsid w:val="003077A5"/>
    <w:rsid w:val="003155A7"/>
    <w:rsid w:val="00317C36"/>
    <w:rsid w:val="00320552"/>
    <w:rsid w:val="003225FD"/>
    <w:rsid w:val="00331AF0"/>
    <w:rsid w:val="00340261"/>
    <w:rsid w:val="00341A79"/>
    <w:rsid w:val="003454D5"/>
    <w:rsid w:val="0034623F"/>
    <w:rsid w:val="003465EF"/>
    <w:rsid w:val="00360204"/>
    <w:rsid w:val="00360C9F"/>
    <w:rsid w:val="003669F3"/>
    <w:rsid w:val="00380C93"/>
    <w:rsid w:val="00382442"/>
    <w:rsid w:val="00387A70"/>
    <w:rsid w:val="00397CB8"/>
    <w:rsid w:val="00397FEB"/>
    <w:rsid w:val="003A1F5C"/>
    <w:rsid w:val="003A3794"/>
    <w:rsid w:val="003A6310"/>
    <w:rsid w:val="003B21CF"/>
    <w:rsid w:val="003B31E3"/>
    <w:rsid w:val="003B3B92"/>
    <w:rsid w:val="003B43F8"/>
    <w:rsid w:val="003C2903"/>
    <w:rsid w:val="003C3C5E"/>
    <w:rsid w:val="003D78B8"/>
    <w:rsid w:val="003E1C2A"/>
    <w:rsid w:val="003E3E52"/>
    <w:rsid w:val="00402838"/>
    <w:rsid w:val="0040383B"/>
    <w:rsid w:val="00414A6E"/>
    <w:rsid w:val="00421F95"/>
    <w:rsid w:val="00426F1F"/>
    <w:rsid w:val="00426FD5"/>
    <w:rsid w:val="004721D1"/>
    <w:rsid w:val="00472988"/>
    <w:rsid w:val="00481214"/>
    <w:rsid w:val="00490144"/>
    <w:rsid w:val="004936CB"/>
    <w:rsid w:val="00497D60"/>
    <w:rsid w:val="004A2954"/>
    <w:rsid w:val="004A4966"/>
    <w:rsid w:val="004C3E2A"/>
    <w:rsid w:val="004C73D2"/>
    <w:rsid w:val="004D52FE"/>
    <w:rsid w:val="004E05E2"/>
    <w:rsid w:val="004E0E7E"/>
    <w:rsid w:val="004F0F5B"/>
    <w:rsid w:val="004F4363"/>
    <w:rsid w:val="004F74CA"/>
    <w:rsid w:val="0050053F"/>
    <w:rsid w:val="0051512A"/>
    <w:rsid w:val="00517C46"/>
    <w:rsid w:val="005222DE"/>
    <w:rsid w:val="005260CE"/>
    <w:rsid w:val="005407E2"/>
    <w:rsid w:val="00542998"/>
    <w:rsid w:val="005456F1"/>
    <w:rsid w:val="00545D4B"/>
    <w:rsid w:val="0055192C"/>
    <w:rsid w:val="00552A3F"/>
    <w:rsid w:val="00561E15"/>
    <w:rsid w:val="00562044"/>
    <w:rsid w:val="005621EA"/>
    <w:rsid w:val="0056697D"/>
    <w:rsid w:val="005707EC"/>
    <w:rsid w:val="0057132C"/>
    <w:rsid w:val="00571F59"/>
    <w:rsid w:val="0057368A"/>
    <w:rsid w:val="005736B4"/>
    <w:rsid w:val="0057443B"/>
    <w:rsid w:val="005766EF"/>
    <w:rsid w:val="00576EC9"/>
    <w:rsid w:val="005927D8"/>
    <w:rsid w:val="00594663"/>
    <w:rsid w:val="005A6089"/>
    <w:rsid w:val="005B18CD"/>
    <w:rsid w:val="005C17EE"/>
    <w:rsid w:val="005C4D00"/>
    <w:rsid w:val="005C67EE"/>
    <w:rsid w:val="005D2857"/>
    <w:rsid w:val="005D38D1"/>
    <w:rsid w:val="005D7357"/>
    <w:rsid w:val="005E1CD4"/>
    <w:rsid w:val="005E5A5E"/>
    <w:rsid w:val="005F483F"/>
    <w:rsid w:val="005F7AB6"/>
    <w:rsid w:val="00603EA3"/>
    <w:rsid w:val="006061E9"/>
    <w:rsid w:val="0062598F"/>
    <w:rsid w:val="006265E4"/>
    <w:rsid w:val="00631453"/>
    <w:rsid w:val="00632990"/>
    <w:rsid w:val="00633BA0"/>
    <w:rsid w:val="00637002"/>
    <w:rsid w:val="006423C4"/>
    <w:rsid w:val="006432AA"/>
    <w:rsid w:val="00645D1F"/>
    <w:rsid w:val="00651FF8"/>
    <w:rsid w:val="00652285"/>
    <w:rsid w:val="00654A87"/>
    <w:rsid w:val="006600D0"/>
    <w:rsid w:val="00660933"/>
    <w:rsid w:val="00663947"/>
    <w:rsid w:val="00667088"/>
    <w:rsid w:val="006726E5"/>
    <w:rsid w:val="00674552"/>
    <w:rsid w:val="00677121"/>
    <w:rsid w:val="006778D3"/>
    <w:rsid w:val="00684EAE"/>
    <w:rsid w:val="0069361C"/>
    <w:rsid w:val="006A6B0C"/>
    <w:rsid w:val="006B0C30"/>
    <w:rsid w:val="006B65BD"/>
    <w:rsid w:val="006C020B"/>
    <w:rsid w:val="006C35FC"/>
    <w:rsid w:val="006D088D"/>
    <w:rsid w:val="006D4B28"/>
    <w:rsid w:val="006E3D12"/>
    <w:rsid w:val="006F24B7"/>
    <w:rsid w:val="006F37C6"/>
    <w:rsid w:val="007031DD"/>
    <w:rsid w:val="00703970"/>
    <w:rsid w:val="007054C6"/>
    <w:rsid w:val="0071243F"/>
    <w:rsid w:val="007145A7"/>
    <w:rsid w:val="007155C0"/>
    <w:rsid w:val="00722409"/>
    <w:rsid w:val="00724A01"/>
    <w:rsid w:val="00736306"/>
    <w:rsid w:val="007409BF"/>
    <w:rsid w:val="00741C1A"/>
    <w:rsid w:val="00742A67"/>
    <w:rsid w:val="0074446A"/>
    <w:rsid w:val="00750FD0"/>
    <w:rsid w:val="007528A2"/>
    <w:rsid w:val="00762225"/>
    <w:rsid w:val="007648A3"/>
    <w:rsid w:val="00771705"/>
    <w:rsid w:val="007800CF"/>
    <w:rsid w:val="007808EC"/>
    <w:rsid w:val="00793B1E"/>
    <w:rsid w:val="007942BC"/>
    <w:rsid w:val="007A1690"/>
    <w:rsid w:val="007A7743"/>
    <w:rsid w:val="007B1B8B"/>
    <w:rsid w:val="007B4F4E"/>
    <w:rsid w:val="007C1DC5"/>
    <w:rsid w:val="007D0C5B"/>
    <w:rsid w:val="007D3187"/>
    <w:rsid w:val="007E029E"/>
    <w:rsid w:val="007E0464"/>
    <w:rsid w:val="007E30BC"/>
    <w:rsid w:val="007E638A"/>
    <w:rsid w:val="007E6F29"/>
    <w:rsid w:val="007E7FF3"/>
    <w:rsid w:val="00800524"/>
    <w:rsid w:val="00810346"/>
    <w:rsid w:val="0081323C"/>
    <w:rsid w:val="00813426"/>
    <w:rsid w:val="00821A95"/>
    <w:rsid w:val="008222CE"/>
    <w:rsid w:val="008408ED"/>
    <w:rsid w:val="008419AA"/>
    <w:rsid w:val="00851938"/>
    <w:rsid w:val="00861168"/>
    <w:rsid w:val="00866281"/>
    <w:rsid w:val="00871DC1"/>
    <w:rsid w:val="008726A2"/>
    <w:rsid w:val="0087450E"/>
    <w:rsid w:val="00883FC1"/>
    <w:rsid w:val="0088759E"/>
    <w:rsid w:val="008906B8"/>
    <w:rsid w:val="008944D4"/>
    <w:rsid w:val="00895876"/>
    <w:rsid w:val="008A666F"/>
    <w:rsid w:val="008B41D4"/>
    <w:rsid w:val="008C1FDD"/>
    <w:rsid w:val="008D6FC8"/>
    <w:rsid w:val="008D7A87"/>
    <w:rsid w:val="008E4305"/>
    <w:rsid w:val="008E5255"/>
    <w:rsid w:val="008F394D"/>
    <w:rsid w:val="008F3F77"/>
    <w:rsid w:val="008F7197"/>
    <w:rsid w:val="00902A81"/>
    <w:rsid w:val="00904F26"/>
    <w:rsid w:val="00912C25"/>
    <w:rsid w:val="0091667D"/>
    <w:rsid w:val="0091678F"/>
    <w:rsid w:val="009172A8"/>
    <w:rsid w:val="00923BF6"/>
    <w:rsid w:val="00925737"/>
    <w:rsid w:val="0093071F"/>
    <w:rsid w:val="00930CCC"/>
    <w:rsid w:val="00930DF4"/>
    <w:rsid w:val="009322B6"/>
    <w:rsid w:val="00932753"/>
    <w:rsid w:val="00932CD0"/>
    <w:rsid w:val="009364C6"/>
    <w:rsid w:val="00944A67"/>
    <w:rsid w:val="00946428"/>
    <w:rsid w:val="00947204"/>
    <w:rsid w:val="00953425"/>
    <w:rsid w:val="00956BD8"/>
    <w:rsid w:val="0096021A"/>
    <w:rsid w:val="009639EB"/>
    <w:rsid w:val="009659CA"/>
    <w:rsid w:val="00976784"/>
    <w:rsid w:val="009835A6"/>
    <w:rsid w:val="009B2328"/>
    <w:rsid w:val="009B2D79"/>
    <w:rsid w:val="009C1E3E"/>
    <w:rsid w:val="009C2B72"/>
    <w:rsid w:val="009C6063"/>
    <w:rsid w:val="009D0495"/>
    <w:rsid w:val="009D4C57"/>
    <w:rsid w:val="009D5A33"/>
    <w:rsid w:val="009E0D73"/>
    <w:rsid w:val="009E5EFD"/>
    <w:rsid w:val="009E6B30"/>
    <w:rsid w:val="009E73D0"/>
    <w:rsid w:val="00A00547"/>
    <w:rsid w:val="00A01EA3"/>
    <w:rsid w:val="00A0768B"/>
    <w:rsid w:val="00A10176"/>
    <w:rsid w:val="00A110B1"/>
    <w:rsid w:val="00A12E51"/>
    <w:rsid w:val="00A2486E"/>
    <w:rsid w:val="00A26998"/>
    <w:rsid w:val="00A35D49"/>
    <w:rsid w:val="00A37236"/>
    <w:rsid w:val="00A37592"/>
    <w:rsid w:val="00A53C84"/>
    <w:rsid w:val="00A56C7E"/>
    <w:rsid w:val="00A577F4"/>
    <w:rsid w:val="00A644A8"/>
    <w:rsid w:val="00A676E8"/>
    <w:rsid w:val="00A776CC"/>
    <w:rsid w:val="00A7791A"/>
    <w:rsid w:val="00A809CB"/>
    <w:rsid w:val="00A841A1"/>
    <w:rsid w:val="00A87607"/>
    <w:rsid w:val="00A87BBE"/>
    <w:rsid w:val="00AA2011"/>
    <w:rsid w:val="00AA3F03"/>
    <w:rsid w:val="00AB013A"/>
    <w:rsid w:val="00AB058E"/>
    <w:rsid w:val="00AB22BA"/>
    <w:rsid w:val="00AB3AD7"/>
    <w:rsid w:val="00AB4E04"/>
    <w:rsid w:val="00AC11FA"/>
    <w:rsid w:val="00AC639A"/>
    <w:rsid w:val="00AD5435"/>
    <w:rsid w:val="00AD67FE"/>
    <w:rsid w:val="00AE4359"/>
    <w:rsid w:val="00AF5BBC"/>
    <w:rsid w:val="00B0573C"/>
    <w:rsid w:val="00B101FA"/>
    <w:rsid w:val="00B13999"/>
    <w:rsid w:val="00B2749C"/>
    <w:rsid w:val="00B31AFE"/>
    <w:rsid w:val="00B32DF5"/>
    <w:rsid w:val="00B33A0A"/>
    <w:rsid w:val="00B3494B"/>
    <w:rsid w:val="00B3661E"/>
    <w:rsid w:val="00B4188B"/>
    <w:rsid w:val="00B55AAF"/>
    <w:rsid w:val="00B667A2"/>
    <w:rsid w:val="00B6770C"/>
    <w:rsid w:val="00B7066E"/>
    <w:rsid w:val="00B70A3B"/>
    <w:rsid w:val="00B71B7D"/>
    <w:rsid w:val="00B726F4"/>
    <w:rsid w:val="00B72DC8"/>
    <w:rsid w:val="00B933AD"/>
    <w:rsid w:val="00BA0973"/>
    <w:rsid w:val="00BA7F16"/>
    <w:rsid w:val="00BB1C71"/>
    <w:rsid w:val="00BE344E"/>
    <w:rsid w:val="00BF2972"/>
    <w:rsid w:val="00BF3F85"/>
    <w:rsid w:val="00C00168"/>
    <w:rsid w:val="00C146A6"/>
    <w:rsid w:val="00C169AB"/>
    <w:rsid w:val="00C20244"/>
    <w:rsid w:val="00C27004"/>
    <w:rsid w:val="00C309CE"/>
    <w:rsid w:val="00C31CD1"/>
    <w:rsid w:val="00C36905"/>
    <w:rsid w:val="00C4546B"/>
    <w:rsid w:val="00C53246"/>
    <w:rsid w:val="00C5660E"/>
    <w:rsid w:val="00C572C9"/>
    <w:rsid w:val="00C6462E"/>
    <w:rsid w:val="00C67042"/>
    <w:rsid w:val="00C671EC"/>
    <w:rsid w:val="00C732DB"/>
    <w:rsid w:val="00C73E0A"/>
    <w:rsid w:val="00C828D8"/>
    <w:rsid w:val="00C8649B"/>
    <w:rsid w:val="00C87A26"/>
    <w:rsid w:val="00C87CE9"/>
    <w:rsid w:val="00C941E4"/>
    <w:rsid w:val="00CA1A91"/>
    <w:rsid w:val="00CA258E"/>
    <w:rsid w:val="00CA2AAA"/>
    <w:rsid w:val="00CB1000"/>
    <w:rsid w:val="00CC0AED"/>
    <w:rsid w:val="00CC6594"/>
    <w:rsid w:val="00CD3B63"/>
    <w:rsid w:val="00CD76B4"/>
    <w:rsid w:val="00CE0030"/>
    <w:rsid w:val="00CE03C6"/>
    <w:rsid w:val="00CE7F7B"/>
    <w:rsid w:val="00CF0202"/>
    <w:rsid w:val="00CF6E01"/>
    <w:rsid w:val="00CF74DC"/>
    <w:rsid w:val="00CF7759"/>
    <w:rsid w:val="00D045D8"/>
    <w:rsid w:val="00D0635C"/>
    <w:rsid w:val="00D07747"/>
    <w:rsid w:val="00D1359F"/>
    <w:rsid w:val="00D13DF1"/>
    <w:rsid w:val="00D258DD"/>
    <w:rsid w:val="00D512A2"/>
    <w:rsid w:val="00D55E97"/>
    <w:rsid w:val="00D6046D"/>
    <w:rsid w:val="00D60C69"/>
    <w:rsid w:val="00D620A6"/>
    <w:rsid w:val="00D64827"/>
    <w:rsid w:val="00D64BCF"/>
    <w:rsid w:val="00D678A6"/>
    <w:rsid w:val="00D74712"/>
    <w:rsid w:val="00D7477F"/>
    <w:rsid w:val="00D83077"/>
    <w:rsid w:val="00D83DBE"/>
    <w:rsid w:val="00D847C7"/>
    <w:rsid w:val="00D906D5"/>
    <w:rsid w:val="00D949FA"/>
    <w:rsid w:val="00D95A08"/>
    <w:rsid w:val="00DA25C7"/>
    <w:rsid w:val="00DA3406"/>
    <w:rsid w:val="00DA5E12"/>
    <w:rsid w:val="00DA7B3B"/>
    <w:rsid w:val="00DB604A"/>
    <w:rsid w:val="00DB707F"/>
    <w:rsid w:val="00DC2728"/>
    <w:rsid w:val="00DC34A3"/>
    <w:rsid w:val="00DC5205"/>
    <w:rsid w:val="00DC54D2"/>
    <w:rsid w:val="00DC56F6"/>
    <w:rsid w:val="00DC7FD0"/>
    <w:rsid w:val="00DD36CB"/>
    <w:rsid w:val="00DE691A"/>
    <w:rsid w:val="00DF04F8"/>
    <w:rsid w:val="00DF1A97"/>
    <w:rsid w:val="00DF24E5"/>
    <w:rsid w:val="00DF5760"/>
    <w:rsid w:val="00E00F6B"/>
    <w:rsid w:val="00E03067"/>
    <w:rsid w:val="00E11E61"/>
    <w:rsid w:val="00E17B73"/>
    <w:rsid w:val="00E27796"/>
    <w:rsid w:val="00E30EC3"/>
    <w:rsid w:val="00E3237F"/>
    <w:rsid w:val="00E3425C"/>
    <w:rsid w:val="00E50201"/>
    <w:rsid w:val="00E5520F"/>
    <w:rsid w:val="00E55D8B"/>
    <w:rsid w:val="00E566C3"/>
    <w:rsid w:val="00E57593"/>
    <w:rsid w:val="00E605FA"/>
    <w:rsid w:val="00E62D0A"/>
    <w:rsid w:val="00E75D8B"/>
    <w:rsid w:val="00E76915"/>
    <w:rsid w:val="00E82F3F"/>
    <w:rsid w:val="00E86EFF"/>
    <w:rsid w:val="00EA424A"/>
    <w:rsid w:val="00EA7347"/>
    <w:rsid w:val="00EB3F6A"/>
    <w:rsid w:val="00EB6EAF"/>
    <w:rsid w:val="00EC27C9"/>
    <w:rsid w:val="00EC2B46"/>
    <w:rsid w:val="00EC3D1C"/>
    <w:rsid w:val="00EE73CB"/>
    <w:rsid w:val="00EE78F9"/>
    <w:rsid w:val="00EF0BE0"/>
    <w:rsid w:val="00EF3339"/>
    <w:rsid w:val="00EF3602"/>
    <w:rsid w:val="00EF7D06"/>
    <w:rsid w:val="00F0039A"/>
    <w:rsid w:val="00F07A11"/>
    <w:rsid w:val="00F1075D"/>
    <w:rsid w:val="00F12B61"/>
    <w:rsid w:val="00F131D5"/>
    <w:rsid w:val="00F16495"/>
    <w:rsid w:val="00F17E7E"/>
    <w:rsid w:val="00F30F82"/>
    <w:rsid w:val="00F311D9"/>
    <w:rsid w:val="00F33854"/>
    <w:rsid w:val="00F33863"/>
    <w:rsid w:val="00F33F6A"/>
    <w:rsid w:val="00F373DC"/>
    <w:rsid w:val="00F43A0F"/>
    <w:rsid w:val="00F43FD8"/>
    <w:rsid w:val="00F459AD"/>
    <w:rsid w:val="00F465EA"/>
    <w:rsid w:val="00F60293"/>
    <w:rsid w:val="00F60F70"/>
    <w:rsid w:val="00F621E5"/>
    <w:rsid w:val="00F70D22"/>
    <w:rsid w:val="00F73ADA"/>
    <w:rsid w:val="00F7492F"/>
    <w:rsid w:val="00F768DD"/>
    <w:rsid w:val="00F77D42"/>
    <w:rsid w:val="00F800DC"/>
    <w:rsid w:val="00F81FDE"/>
    <w:rsid w:val="00F82010"/>
    <w:rsid w:val="00F83020"/>
    <w:rsid w:val="00F8382A"/>
    <w:rsid w:val="00F84F67"/>
    <w:rsid w:val="00F85FE3"/>
    <w:rsid w:val="00FA22F9"/>
    <w:rsid w:val="00FB0F2D"/>
    <w:rsid w:val="00FB1E6D"/>
    <w:rsid w:val="00FB6562"/>
    <w:rsid w:val="00FC53CB"/>
    <w:rsid w:val="00FD3069"/>
    <w:rsid w:val="00FD556F"/>
    <w:rsid w:val="00FE1250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0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  <w:style w:type="paragraph" w:styleId="af">
    <w:name w:val="Balloon Text"/>
    <w:basedOn w:val="a0"/>
    <w:link w:val="af0"/>
    <w:uiPriority w:val="99"/>
    <w:semiHidden/>
    <w:unhideWhenUsed/>
    <w:rsid w:val="00DF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F0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  <w:style w:type="paragraph" w:styleId="af">
    <w:name w:val="Balloon Text"/>
    <w:basedOn w:val="a0"/>
    <w:link w:val="af0"/>
    <w:uiPriority w:val="99"/>
    <w:semiHidden/>
    <w:unhideWhenUsed/>
    <w:rsid w:val="00DF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F0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257663" TargetMode="External"/><Relationship Id="rId18" Type="http://schemas.openxmlformats.org/officeDocument/2006/relationships/hyperlink" Target="https://xn--80ajghhoc2aj1c8b.xn--p1ai/lectures/vebinary/?ELEMENT_ID=257332" TargetMode="External"/><Relationship Id="rId26" Type="http://schemas.openxmlformats.org/officeDocument/2006/relationships/hyperlink" Target="https://xn--80ajghhoc2aj1c8b.xn--p1ai/lectures/vebinary/?ELEMENT_ID=25776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257682" TargetMode="External"/><Relationship Id="rId34" Type="http://schemas.openxmlformats.org/officeDocument/2006/relationships/hyperlink" Target="https://xn--80ajghhoc2aj1c8b.xn--p1ai/lectures/vebinary/?ELEMENT_ID=2578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257746" TargetMode="External"/><Relationship Id="rId17" Type="http://schemas.openxmlformats.org/officeDocument/2006/relationships/hyperlink" Target="https://xn--80ajghhoc2aj1c8b.xn--p1ai/lectures/vebinary/?ELEMENT_ID=257350" TargetMode="External"/><Relationship Id="rId25" Type="http://schemas.openxmlformats.org/officeDocument/2006/relationships/hyperlink" Target="https://xn--80ajghhoc2aj1c8b.xn--p1ai/lectures/vebinary/?ELEMENT_ID=256507" TargetMode="External"/><Relationship Id="rId33" Type="http://schemas.openxmlformats.org/officeDocument/2006/relationships/hyperlink" Target="https://xn--80ajghhoc2aj1c8b.xn--p1ai/lectures/vebinary/?ELEMENT_ID=25769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57869" TargetMode="External"/><Relationship Id="rId20" Type="http://schemas.openxmlformats.org/officeDocument/2006/relationships/hyperlink" Target="https://xn--80ajghhoc2aj1c8b.xn--p1ai/lectures/vebinary/?ELEMENT_ID=257804" TargetMode="External"/><Relationship Id="rId29" Type="http://schemas.openxmlformats.org/officeDocument/2006/relationships/hyperlink" Target="https://xn--80ajghhoc2aj1c8b.xn--p1ai/lectures/vebinary/?ELEMENT_ID=2578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57281" TargetMode="External"/><Relationship Id="rId24" Type="http://schemas.openxmlformats.org/officeDocument/2006/relationships/hyperlink" Target="https://xn--80ajghhoc2aj1c8b.xn--p1ai/lectures/vebinary/?ELEMENT_ID=257811" TargetMode="External"/><Relationship Id="rId32" Type="http://schemas.openxmlformats.org/officeDocument/2006/relationships/hyperlink" Target="https://xn--80ajghhoc2aj1c8b.xn--p1ai/lectures/vebinary/?ELEMENT_ID=256904" TargetMode="External"/><Relationship Id="rId37" Type="http://schemas.openxmlformats.org/officeDocument/2006/relationships/hyperlink" Target="https://xn--80ajghhoc2aj1c8b.xn--p1ai/lectures/vebinary/?ELEMENT_ID=2559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257750" TargetMode="External"/><Relationship Id="rId23" Type="http://schemas.openxmlformats.org/officeDocument/2006/relationships/hyperlink" Target="https://xn--80ajghhoc2aj1c8b.xn--p1ai/lectures/vebinary/?ELEMENT_ID=256895" TargetMode="External"/><Relationship Id="rId28" Type="http://schemas.openxmlformats.org/officeDocument/2006/relationships/hyperlink" Target="https://xn--80ajghhoc2aj1c8b.xn--p1ai/lectures/vebinary/?ELEMENT_ID=257656" TargetMode="External"/><Relationship Id="rId36" Type="http://schemas.openxmlformats.org/officeDocument/2006/relationships/hyperlink" Target="https://xn--80ajghhoc2aj1c8b.xn--p1ai/lectures/vebinary/?ELEMENT_ID=257823" TargetMode="External"/><Relationship Id="rId10" Type="http://schemas.openxmlformats.org/officeDocument/2006/relationships/hyperlink" Target="https://xn--80ajghhoc2aj1c8b.xn--p1ai/lectures/vebinary/?ELEMENT_ID=256873" TargetMode="External"/><Relationship Id="rId19" Type="http://schemas.openxmlformats.org/officeDocument/2006/relationships/hyperlink" Target="https://xn--80ajghhoc2aj1c8b.xn--p1ai/lectures/vebinary/?ELEMENT_ID=257668" TargetMode="External"/><Relationship Id="rId31" Type="http://schemas.openxmlformats.org/officeDocument/2006/relationships/hyperlink" Target="https://xn--80ajghhoc2aj1c8b.xn--p1ai/lectures/vebinary/?ELEMENT_ID=257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56463" TargetMode="External"/><Relationship Id="rId14" Type="http://schemas.openxmlformats.org/officeDocument/2006/relationships/hyperlink" Target="https://xn--80ajghhoc2aj1c8b.xn--p1ai/lectures/vebinary/?ELEMENT_ID=257761" TargetMode="External"/><Relationship Id="rId22" Type="http://schemas.openxmlformats.org/officeDocument/2006/relationships/hyperlink" Target="https://xn--80ajghhoc2aj1c8b.xn--p1ai/lectures/vebinary/?ELEMENT_ID=256919" TargetMode="External"/><Relationship Id="rId27" Type="http://schemas.openxmlformats.org/officeDocument/2006/relationships/hyperlink" Target="https://xn--80ajghhoc2aj1c8b.xn--p1ai/lectures/vebinary/?ELEMENT_ID=257815" TargetMode="External"/><Relationship Id="rId30" Type="http://schemas.openxmlformats.org/officeDocument/2006/relationships/hyperlink" Target="https://xn--80ajghhoc2aj1c8b.xn--p1ai/lectures/vebinary/?ELEMENT_ID=257673" TargetMode="External"/><Relationship Id="rId35" Type="http://schemas.openxmlformats.org/officeDocument/2006/relationships/hyperlink" Target="https://xn--80ajghhoc2aj1c8b.xn--p1ai/lectures/vebinary/?ELEMENT_ID=257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1805-E6D8-4D52-89A0-5DFC2697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Ирина</dc:creator>
  <cp:lastModifiedBy>Обабкова-Тарануха Олеся Андреевна</cp:lastModifiedBy>
  <cp:revision>2</cp:revision>
  <cp:lastPrinted>2022-02-01T05:26:00Z</cp:lastPrinted>
  <dcterms:created xsi:type="dcterms:W3CDTF">2022-02-02T03:57:00Z</dcterms:created>
  <dcterms:modified xsi:type="dcterms:W3CDTF">2022-02-02T03:57:00Z</dcterms:modified>
</cp:coreProperties>
</file>